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4FEEE117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F4CFA">
        <w:rPr>
          <w:rFonts w:ascii="Times New Roman" w:eastAsia="Times New Roman" w:hAnsi="Times New Roman" w:cs="Times New Roman"/>
          <w:sz w:val="28"/>
          <w:szCs w:val="28"/>
        </w:rPr>
        <w:t xml:space="preserve">24.10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F4CFA">
        <w:rPr>
          <w:rFonts w:ascii="Times New Roman" w:eastAsia="Times New Roman" w:hAnsi="Times New Roman" w:cs="Times New Roman"/>
          <w:sz w:val="28"/>
          <w:szCs w:val="28"/>
        </w:rPr>
        <w:t>3585</w:t>
      </w:r>
    </w:p>
    <w:p w14:paraId="4B0CD0EC" w14:textId="77777777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A2C8A9C" w:rsidR="001B5C15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46022D54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 xml:space="preserve"> ОАО «СКЭК»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5234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567D6D45" w:rsidR="007E5068" w:rsidRPr="001B5C15" w:rsidRDefault="007E5068" w:rsidP="00CD1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>42:24:0501013:1954 (</w:t>
      </w:r>
      <w:r w:rsidR="00467ADB">
        <w:rPr>
          <w:rFonts w:ascii="Times New Roman" w:eastAsia="Times New Roman" w:hAnsi="Times New Roman" w:cs="Times New Roman"/>
          <w:sz w:val="28"/>
          <w:szCs w:val="28"/>
        </w:rPr>
        <w:t>93</w:t>
      </w:r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я электроснабжения -</w:t>
      </w:r>
      <w:r w:rsidR="00467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DB" w:rsidRPr="00467ADB">
        <w:rPr>
          <w:rFonts w:ascii="Times New Roman" w:eastAsia="Times New Roman" w:hAnsi="Times New Roman" w:cs="Times New Roman"/>
          <w:sz w:val="28"/>
          <w:szCs w:val="28"/>
        </w:rPr>
        <w:t>трансформаторн</w:t>
      </w:r>
      <w:r w:rsidR="00467AD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67ADB" w:rsidRPr="00467ADB">
        <w:rPr>
          <w:rFonts w:ascii="Times New Roman" w:eastAsia="Times New Roman" w:hAnsi="Times New Roman" w:cs="Times New Roman"/>
          <w:sz w:val="28"/>
          <w:szCs w:val="28"/>
        </w:rPr>
        <w:t xml:space="preserve"> подстанци</w:t>
      </w:r>
      <w:r w:rsidR="00467AD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ADB" w:rsidRPr="00467ADB">
        <w:rPr>
          <w:rFonts w:ascii="Times New Roman" w:eastAsia="Times New Roman" w:hAnsi="Times New Roman" w:cs="Times New Roman"/>
          <w:sz w:val="28"/>
          <w:szCs w:val="28"/>
        </w:rPr>
        <w:t xml:space="preserve"> ТП-3321 (2х1000 </w:t>
      </w:r>
      <w:proofErr w:type="spellStart"/>
      <w:r w:rsidR="00467ADB" w:rsidRPr="00467ADB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="00467ADB" w:rsidRPr="00467ADB">
        <w:rPr>
          <w:rFonts w:ascii="Times New Roman" w:eastAsia="Times New Roman" w:hAnsi="Times New Roman" w:cs="Times New Roman"/>
          <w:sz w:val="28"/>
          <w:szCs w:val="28"/>
        </w:rPr>
        <w:t xml:space="preserve">) (технологическое присоединение школы №21 по адресу: г. Кемерово, южнее просп. </w:t>
      </w:r>
      <w:proofErr w:type="spellStart"/>
      <w:r w:rsidR="00467ADB" w:rsidRPr="00467ADB">
        <w:rPr>
          <w:rFonts w:ascii="Times New Roman" w:eastAsia="Times New Roman" w:hAnsi="Times New Roman" w:cs="Times New Roman"/>
          <w:sz w:val="28"/>
          <w:szCs w:val="28"/>
        </w:rPr>
        <w:t>Притомск</w:t>
      </w:r>
      <w:r w:rsidR="00467AD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467ADB" w:rsidRPr="00467ADB">
        <w:rPr>
          <w:rFonts w:ascii="Times New Roman" w:eastAsia="Times New Roman" w:hAnsi="Times New Roman" w:cs="Times New Roman"/>
          <w:sz w:val="28"/>
          <w:szCs w:val="28"/>
        </w:rPr>
        <w:t>, 4Б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6A193B13" w:rsidR="009D7F9C" w:rsidRPr="001B5C1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E529C31" w:rsidR="00757B78" w:rsidRPr="001B5C1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proofErr w:type="gramStart"/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2989327B" w:rsidR="007E5068" w:rsidRPr="001B5C15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AFA1D" w14:textId="788C56D6" w:rsidR="005940A3" w:rsidRDefault="00955E6B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C4C20" wp14:editId="46622684">
                <wp:simplePos x="0" y="0"/>
                <wp:positionH relativeFrom="column">
                  <wp:posOffset>3261995</wp:posOffset>
                </wp:positionH>
                <wp:positionV relativeFrom="paragraph">
                  <wp:posOffset>-576580</wp:posOffset>
                </wp:positionV>
                <wp:extent cx="914400" cy="314325"/>
                <wp:effectExtent l="0" t="0" r="2540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EBE374" w14:textId="02B47924" w:rsidR="00955E6B" w:rsidRDefault="00955E6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AEC4C2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6.85pt;margin-top:-45.4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" fillcolor="white [3201]" strokecolor="white [3212]" strokeweight=".5pt">
                <v:textbox>
                  <w:txbxContent>
                    <w:p w14:paraId="77EBE374" w14:textId="02B47924" w:rsidR="00955E6B" w:rsidRDefault="00955E6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5940A3" w:rsidRPr="005940A3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A738BB">
        <w:rPr>
          <w:rFonts w:ascii="Times New Roman" w:hAnsi="Times New Roman" w:cs="Times New Roman"/>
          <w:sz w:val="28"/>
          <w:szCs w:val="28"/>
        </w:rPr>
        <w:t>я</w:t>
      </w:r>
      <w:r w:rsidR="005940A3" w:rsidRPr="005940A3">
        <w:rPr>
          <w:rFonts w:ascii="Times New Roman" w:hAnsi="Times New Roman" w:cs="Times New Roman"/>
          <w:sz w:val="28"/>
          <w:szCs w:val="28"/>
        </w:rPr>
        <w:t xml:space="preserve"> с правообладател</w:t>
      </w:r>
      <w:r w:rsidR="00EC61BA">
        <w:rPr>
          <w:rFonts w:ascii="Times New Roman" w:hAnsi="Times New Roman" w:cs="Times New Roman"/>
          <w:sz w:val="28"/>
          <w:szCs w:val="28"/>
        </w:rPr>
        <w:t>ем</w:t>
      </w:r>
      <w:r w:rsidR="005940A3" w:rsidRPr="005940A3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C61BA">
        <w:rPr>
          <w:rFonts w:ascii="Times New Roman" w:hAnsi="Times New Roman" w:cs="Times New Roman"/>
          <w:sz w:val="28"/>
          <w:szCs w:val="28"/>
        </w:rPr>
        <w:t>ого</w:t>
      </w:r>
      <w:r w:rsidR="005940A3" w:rsidRPr="005940A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61BA">
        <w:rPr>
          <w:rFonts w:ascii="Times New Roman" w:hAnsi="Times New Roman" w:cs="Times New Roman"/>
          <w:sz w:val="28"/>
          <w:szCs w:val="28"/>
        </w:rPr>
        <w:t>а</w:t>
      </w:r>
      <w:r w:rsidR="000A5D6A">
        <w:rPr>
          <w:rFonts w:ascii="Times New Roman" w:hAnsi="Times New Roman" w:cs="Times New Roman"/>
          <w:sz w:val="28"/>
          <w:szCs w:val="28"/>
        </w:rPr>
        <w:t xml:space="preserve"> в границах котор</w:t>
      </w:r>
      <w:r w:rsidR="00EC61BA">
        <w:rPr>
          <w:rFonts w:ascii="Times New Roman" w:hAnsi="Times New Roman" w:cs="Times New Roman"/>
          <w:sz w:val="28"/>
          <w:szCs w:val="28"/>
        </w:rPr>
        <w:t>ого</w:t>
      </w:r>
      <w:r w:rsidR="000A5D6A">
        <w:rPr>
          <w:rFonts w:ascii="Times New Roman" w:hAnsi="Times New Roman" w:cs="Times New Roman"/>
          <w:sz w:val="28"/>
          <w:szCs w:val="28"/>
        </w:rPr>
        <w:t xml:space="preserve"> устанавливается публичный сервитут</w:t>
      </w:r>
      <w:r w:rsidR="005940A3">
        <w:rPr>
          <w:rFonts w:ascii="Times New Roman" w:hAnsi="Times New Roman" w:cs="Times New Roman"/>
          <w:sz w:val="28"/>
          <w:szCs w:val="28"/>
        </w:rPr>
        <w:t>.</w:t>
      </w:r>
    </w:p>
    <w:p w14:paraId="1BEED6B6" w14:textId="4913B7F9" w:rsidR="00E438C9" w:rsidRPr="002C57D3" w:rsidRDefault="00EC61BA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9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сервитут </w:t>
      </w:r>
      <w:r w:rsidR="002579D2" w:rsidRP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в соглашении об осуществлении публичного сервитута в порядке статьи 39.47 Земельного кодекса Российской Федерации</w:t>
      </w:r>
      <w:r w:rsidR="002C5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4AFC4A2" w14:textId="311FD1E5" w:rsidR="007E5068" w:rsidRDefault="00EC61BA" w:rsidP="005A0C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467ADB" w:rsidRPr="00467ADB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присоединение школы №21 по адресу: г. Кемерово, южнее просп. </w:t>
      </w:r>
      <w:proofErr w:type="spellStart"/>
      <w:r w:rsidR="00467ADB" w:rsidRPr="00467ADB">
        <w:rPr>
          <w:rFonts w:ascii="Times New Roman" w:eastAsia="Times New Roman" w:hAnsi="Times New Roman" w:cs="Times New Roman"/>
          <w:sz w:val="28"/>
          <w:szCs w:val="28"/>
        </w:rPr>
        <w:t>Притомского</w:t>
      </w:r>
      <w:proofErr w:type="spellEnd"/>
      <w:r w:rsidR="00467ADB" w:rsidRPr="00467ADB">
        <w:rPr>
          <w:rFonts w:ascii="Times New Roman" w:eastAsia="Times New Roman" w:hAnsi="Times New Roman" w:cs="Times New Roman"/>
          <w:sz w:val="28"/>
          <w:szCs w:val="28"/>
        </w:rPr>
        <w:t>, 4Б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026F3B" w14:textId="0F6334C5" w:rsidR="00D3121E" w:rsidRDefault="00D3121E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D3121E">
        <w:rPr>
          <w:rFonts w:ascii="Times New Roman" w:eastAsia="Times New Roman" w:hAnsi="Times New Roman" w:cs="Times New Roman"/>
          <w:sz w:val="28"/>
          <w:szCs w:val="28"/>
        </w:rPr>
        <w:t>Право собственности ОАО «СКЭК» на объект, в целях строительства и эксплуатации которого устанавливается публичный сервитут, не возникает</w:t>
      </w:r>
      <w:r w:rsidR="00013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4B721426" w:rsidR="00825D03" w:rsidRPr="001B5C15" w:rsidRDefault="00D3121E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6F9BBFF" w14:textId="10E5951F" w:rsidR="00825D03" w:rsidRPr="001B5C15" w:rsidRDefault="00D3121E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6FF1AE8A" w:rsidR="007E5068" w:rsidRPr="001B5C15" w:rsidRDefault="00D3121E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2741A45B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21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D11144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04A0B294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12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37FCD85A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D312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2B3956A0" w:rsidR="00403EA1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CF4BE" w14:textId="219DEC53" w:rsidR="00211231" w:rsidRDefault="0021123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FFA9A" w14:textId="77777777" w:rsidR="00211231" w:rsidRDefault="0021123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2A719" w14:textId="7C10F40E" w:rsidR="00211231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6D925398" w14:textId="77777777" w:rsidR="00211231" w:rsidRDefault="0021123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7A0C733" w14:textId="66DD8F95" w:rsidR="00122FA3" w:rsidRPr="008849A8" w:rsidRDefault="007979C3" w:rsidP="00145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3FC8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A5D6A"/>
    <w:rsid w:val="000B1B54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45E56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4CFA"/>
    <w:rsid w:val="001F6714"/>
    <w:rsid w:val="001F796F"/>
    <w:rsid w:val="0020230A"/>
    <w:rsid w:val="00206337"/>
    <w:rsid w:val="00211231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7D3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67ADB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649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0A3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2F4D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5E6B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38BB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D0F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59B"/>
    <w:rsid w:val="00CD1A49"/>
    <w:rsid w:val="00CD1EEC"/>
    <w:rsid w:val="00CD6983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144"/>
    <w:rsid w:val="00D11460"/>
    <w:rsid w:val="00D22D6C"/>
    <w:rsid w:val="00D249CF"/>
    <w:rsid w:val="00D24BB1"/>
    <w:rsid w:val="00D258FC"/>
    <w:rsid w:val="00D25D33"/>
    <w:rsid w:val="00D30A36"/>
    <w:rsid w:val="00D3121E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0194"/>
    <w:rsid w:val="00E61DE2"/>
    <w:rsid w:val="00E61EB5"/>
    <w:rsid w:val="00E62C35"/>
    <w:rsid w:val="00E62E97"/>
    <w:rsid w:val="00E63B8B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1BA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BF42-BD42-4A1F-B242-039FE88D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5</cp:lastModifiedBy>
  <cp:revision>2</cp:revision>
  <cp:lastPrinted>2025-10-06T03:04:00Z</cp:lastPrinted>
  <dcterms:created xsi:type="dcterms:W3CDTF">2025-10-27T09:44:00Z</dcterms:created>
  <dcterms:modified xsi:type="dcterms:W3CDTF">2025-10-27T09:44:00Z</dcterms:modified>
</cp:coreProperties>
</file>